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92DE" w14:textId="261E0B80" w:rsidR="00065827" w:rsidRPr="00DB4B1C" w:rsidRDefault="00DB4B1C" w:rsidP="00DB4B1C">
      <w:pPr>
        <w:jc w:val="center"/>
        <w:rPr>
          <w:b/>
          <w:bCs/>
          <w:sz w:val="40"/>
          <w:szCs w:val="40"/>
        </w:rPr>
      </w:pPr>
      <w:r w:rsidRPr="00DB4B1C">
        <w:rPr>
          <w:b/>
          <w:bCs/>
          <w:sz w:val="40"/>
          <w:szCs w:val="40"/>
        </w:rPr>
        <w:t>de_tres_num_int_def_max</w:t>
      </w:r>
      <w:r w:rsidRPr="00DB4B1C">
        <w:rPr>
          <w:b/>
          <w:bCs/>
          <w:sz w:val="40"/>
          <w:szCs w:val="40"/>
        </w:rPr>
        <w:t>.py</w:t>
      </w:r>
    </w:p>
    <w:p w14:paraId="020806D1" w14:textId="77777777" w:rsidR="00DB4B1C" w:rsidRPr="001437B6" w:rsidRDefault="00DB4B1C" w:rsidP="00DB4B1C">
      <w:pPr>
        <w:jc w:val="center"/>
      </w:pPr>
    </w:p>
    <w:sectPr w:rsidR="00DB4B1C" w:rsidRPr="001437B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C4C1" w14:textId="77777777" w:rsidR="00FE3653" w:rsidRDefault="00FE3653" w:rsidP="005326E6">
      <w:pPr>
        <w:spacing w:after="0" w:line="240" w:lineRule="auto"/>
      </w:pPr>
      <w:r>
        <w:separator/>
      </w:r>
    </w:p>
  </w:endnote>
  <w:endnote w:type="continuationSeparator" w:id="0">
    <w:p w14:paraId="58E0E1C5" w14:textId="77777777" w:rsidR="00FE3653" w:rsidRDefault="00FE3653" w:rsidP="005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8AEF" w14:textId="6B92A13A" w:rsidR="005326E6" w:rsidRDefault="00C20CF3" w:rsidP="00C20CF3">
    <w:pPr>
      <w:ind w:left="283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7D9600" wp14:editId="568A7A45">
          <wp:simplePos x="0" y="0"/>
          <wp:positionH relativeFrom="margin">
            <wp:posOffset>-224096</wp:posOffset>
          </wp:positionH>
          <wp:positionV relativeFrom="paragraph">
            <wp:posOffset>14605</wp:posOffset>
          </wp:positionV>
          <wp:extent cx="1817735" cy="59542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735" cy="595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CF3">
      <w:t>Alumno: Angulo Alonso Villegas Angulo</w:t>
    </w:r>
    <w:r>
      <w:tab/>
    </w:r>
    <w:r>
      <w:tab/>
    </w:r>
    <w:r w:rsidRPr="00C20CF3">
      <w:t>1AFM             Matricula: 250217</w:t>
    </w:r>
    <w:r>
      <w:t xml:space="preserve">   </w:t>
    </w:r>
    <w:r w:rsidRPr="00C20CF3">
      <w:t>Clase:</w:t>
    </w:r>
    <w:r>
      <w:t xml:space="preserve"> </w:t>
    </w:r>
    <w:r w:rsidRPr="00C20CF3">
      <w:t>Fundamentos de</w:t>
    </w:r>
    <w:r>
      <w:t xml:space="preserve"> </w:t>
    </w:r>
    <w:r w:rsidRPr="00C20CF3">
      <w:t>program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4D3E" w14:textId="77777777" w:rsidR="00FE3653" w:rsidRDefault="00FE3653" w:rsidP="005326E6">
      <w:pPr>
        <w:spacing w:after="0" w:line="240" w:lineRule="auto"/>
      </w:pPr>
      <w:r>
        <w:separator/>
      </w:r>
    </w:p>
  </w:footnote>
  <w:footnote w:type="continuationSeparator" w:id="0">
    <w:p w14:paraId="660A4125" w14:textId="77777777" w:rsidR="00FE3653" w:rsidRDefault="00FE3653" w:rsidP="005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D363" w14:textId="66CA07AC" w:rsidR="005326E6" w:rsidRDefault="005326E6">
    <w:pPr>
      <w:pStyle w:val="Encabezado"/>
    </w:pPr>
    <w:r>
      <w:t>Alumno: Angel Alonso Villegas Angulo                Matricula:250217</w:t>
    </w:r>
    <w:r>
      <w:tab/>
      <w:t>Clase:1AF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9D"/>
    <w:rsid w:val="00065827"/>
    <w:rsid w:val="001437B6"/>
    <w:rsid w:val="002B3F3C"/>
    <w:rsid w:val="005326E6"/>
    <w:rsid w:val="00577E37"/>
    <w:rsid w:val="007A7F3A"/>
    <w:rsid w:val="00936F26"/>
    <w:rsid w:val="00A37220"/>
    <w:rsid w:val="00A4419E"/>
    <w:rsid w:val="00AD673F"/>
    <w:rsid w:val="00C20CF3"/>
    <w:rsid w:val="00D308A8"/>
    <w:rsid w:val="00DB4B1C"/>
    <w:rsid w:val="00EC2C9D"/>
    <w:rsid w:val="00F50453"/>
    <w:rsid w:val="00F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15D50"/>
  <w15:chartTrackingRefBased/>
  <w15:docId w15:val="{5F140BEB-BDF7-4443-8629-0558C863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2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2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2C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2C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2C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2C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2C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2C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2C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C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2C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2C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2C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2C9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2C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2C9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2C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2C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2C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2C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2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2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2C9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2C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2C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2C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2C9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2C9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32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6E6"/>
  </w:style>
  <w:style w:type="paragraph" w:styleId="Piedepgina">
    <w:name w:val="footer"/>
    <w:basedOn w:val="Normal"/>
    <w:link w:val="PiedepginaCar"/>
    <w:uiPriority w:val="99"/>
    <w:unhideWhenUsed/>
    <w:rsid w:val="00532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A43D-D084-4DD4-94E7-88A47D79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5-07-14T00:39:00Z</dcterms:created>
  <dcterms:modified xsi:type="dcterms:W3CDTF">2025-07-21T05:05:00Z</dcterms:modified>
</cp:coreProperties>
</file>